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1A0F7" w14:textId="77777777" w:rsidR="00E650D8" w:rsidRDefault="00E650D8" w:rsidP="005F62C2"/>
    <w:p w14:paraId="65195CA4" w14:textId="0BCC2531" w:rsidR="00E650D8" w:rsidRPr="00F27197" w:rsidRDefault="00F27197" w:rsidP="00E650D8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nd-to-End; Peer-to-Peer; Point-to-Point</w:t>
      </w:r>
    </w:p>
    <w:p w14:paraId="1903EE40" w14:textId="77777777" w:rsidR="00E650D8" w:rsidRPr="00246415" w:rsidRDefault="00E650D8" w:rsidP="00E650D8">
      <w:r>
        <w:rPr>
          <w:b/>
          <w:bCs/>
        </w:rPr>
        <w:t xml:space="preserve">Truly </w:t>
      </w:r>
      <w:r w:rsidRPr="00246415">
        <w:rPr>
          <w:b/>
          <w:bCs/>
        </w:rPr>
        <w:t>End-to-End Encryption</w:t>
      </w:r>
      <w:r>
        <w:rPr>
          <w:b/>
          <w:bCs/>
        </w:rPr>
        <w:t xml:space="preserve">, </w:t>
      </w:r>
      <w:r w:rsidRPr="00246415">
        <w:rPr>
          <w:b/>
          <w:bCs/>
        </w:rPr>
        <w:t>Everywhere</w:t>
      </w:r>
    </w:p>
    <w:p w14:paraId="46D7CB97" w14:textId="77777777" w:rsidR="00E650D8" w:rsidRDefault="00E650D8" w:rsidP="00E650D8">
      <w:r w:rsidRPr="00246415">
        <w:t xml:space="preserve">Unlike </w:t>
      </w:r>
      <w:r>
        <w:t xml:space="preserve">traditional </w:t>
      </w:r>
      <w:r w:rsidRPr="00246415">
        <w:t xml:space="preserve">VPNs that </w:t>
      </w:r>
      <w:r>
        <w:t xml:space="preserve">encrypt traffic to the </w:t>
      </w:r>
      <w:r w:rsidRPr="00E650D8">
        <w:rPr>
          <w:i/>
          <w:iCs/>
        </w:rPr>
        <w:t>edge</w:t>
      </w:r>
      <w:r>
        <w:t xml:space="preserve"> of a network (e.g. to the VPN concentrator),</w:t>
      </w:r>
      <w:r w:rsidRPr="00246415">
        <w:t xml:space="preserve"> </w:t>
      </w:r>
      <w:proofErr w:type="spellStart"/>
      <w:r>
        <w:t>HyperSpace</w:t>
      </w:r>
      <w:proofErr w:type="spellEnd"/>
      <w:r>
        <w:t xml:space="preserve">™ </w:t>
      </w:r>
      <w:r w:rsidRPr="00246415">
        <w:t>encrypts traffic</w:t>
      </w:r>
      <w:r>
        <w:t xml:space="preserve"> uniquely between two endpoints</w:t>
      </w:r>
      <w:r w:rsidRPr="00246415">
        <w:t xml:space="preserve"> </w:t>
      </w:r>
      <w:r>
        <w:t xml:space="preserve">both </w:t>
      </w:r>
      <w:r w:rsidRPr="00246415">
        <w:t>inside</w:t>
      </w:r>
      <w:r>
        <w:t xml:space="preserve"> a local area network and across the internet. There is </w:t>
      </w:r>
      <w:r w:rsidRPr="00E650D8">
        <w:rPr>
          <w:b/>
          <w:bCs/>
          <w:i/>
          <w:iCs/>
        </w:rPr>
        <w:t>no potential for packet interception</w:t>
      </w:r>
      <w:r>
        <w:t xml:space="preserve"> via known attack vectors such as those known by a TLS proxy, thus closing off one of the largest potential data exfiltration holes common with VPNs.</w:t>
      </w:r>
    </w:p>
    <w:p w14:paraId="0B1C6517" w14:textId="77777777" w:rsidR="00E650D8" w:rsidRDefault="00E650D8" w:rsidP="00E650D8"/>
    <w:p w14:paraId="5B5EE750" w14:textId="77777777" w:rsidR="00E650D8" w:rsidRPr="00FF5B41" w:rsidRDefault="00E650D8" w:rsidP="00E650D8">
      <w:pPr>
        <w:rPr>
          <w:b/>
          <w:bCs/>
        </w:rPr>
      </w:pPr>
      <w:r w:rsidRPr="00FF5B41">
        <w:rPr>
          <w:b/>
          <w:bCs/>
        </w:rPr>
        <w:t>Peer-to-Peer Connectivity</w:t>
      </w:r>
    </w:p>
    <w:p w14:paraId="62DCDE99" w14:textId="77777777" w:rsidR="00E650D8" w:rsidRDefault="00E650D8" w:rsidP="00E650D8">
      <w:proofErr w:type="spellStart"/>
      <w:r>
        <w:t>HyperSpace</w:t>
      </w:r>
      <w:proofErr w:type="spellEnd"/>
      <w:r>
        <w:t xml:space="preserve">™ clients initially attempt to connect to other devices in a peer-to-peer (P2P) fashion.  If the device the client is attempting to connect to is on the same network, or one of the two devices is behind a firewall, then a peer-to-peer connection can be established.  If both devices are behind a firewall, then </w:t>
      </w:r>
      <w:proofErr w:type="spellStart"/>
      <w:r>
        <w:t>HyperSpace</w:t>
      </w:r>
      <w:proofErr w:type="spellEnd"/>
      <w:r>
        <w:t xml:space="preserve">™ establishes a crypto-tag-switched connection between the two devices thus enabling them to communicate without modifying firewall rules.  A unique benefit of </w:t>
      </w:r>
      <w:proofErr w:type="spellStart"/>
      <w:r>
        <w:t>HyperSpace</w:t>
      </w:r>
      <w:proofErr w:type="spellEnd"/>
      <w:r>
        <w:t xml:space="preserve">™ is that </w:t>
      </w:r>
      <w:r w:rsidRPr="00E650D8">
        <w:rPr>
          <w:b/>
          <w:bCs/>
          <w:i/>
          <w:iCs/>
        </w:rPr>
        <w:t>traffic flowing within the intranet is encrypted as well</w:t>
      </w:r>
      <w:r>
        <w:t xml:space="preserve"> </w:t>
      </w:r>
      <w:r w:rsidRPr="00E650D8">
        <w:rPr>
          <w:b/>
          <w:bCs/>
          <w:i/>
          <w:iCs/>
        </w:rPr>
        <w:t>as traffic flowing out to the internet</w:t>
      </w:r>
      <w:r>
        <w:t xml:space="preserve"> – thus protecting </w:t>
      </w:r>
      <w:r w:rsidRPr="00E650D8">
        <w:rPr>
          <w:i/>
          <w:iCs/>
        </w:rPr>
        <w:t>all</w:t>
      </w:r>
      <w:r>
        <w:t xml:space="preserve"> </w:t>
      </w:r>
      <w:proofErr w:type="spellStart"/>
      <w:r>
        <w:t>communcations</w:t>
      </w:r>
      <w:proofErr w:type="spellEnd"/>
      <w:r>
        <w:t xml:space="preserve"> between two devices regardless of where they physically reside.  </w:t>
      </w:r>
    </w:p>
    <w:sectPr w:rsidR="00E650D8" w:rsidSect="006D3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allisto Heavy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3086"/>
    <w:multiLevelType w:val="multilevel"/>
    <w:tmpl w:val="9B5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7225C"/>
    <w:multiLevelType w:val="multilevel"/>
    <w:tmpl w:val="B3F8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C3E5D"/>
    <w:multiLevelType w:val="multilevel"/>
    <w:tmpl w:val="4BF8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003DA"/>
    <w:multiLevelType w:val="multilevel"/>
    <w:tmpl w:val="F398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868C2"/>
    <w:multiLevelType w:val="multilevel"/>
    <w:tmpl w:val="46B0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A5D4F"/>
    <w:multiLevelType w:val="hybridMultilevel"/>
    <w:tmpl w:val="B7EAFF9C"/>
    <w:lvl w:ilvl="0" w:tplc="B0264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8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8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64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22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04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25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69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2F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77A2C"/>
    <w:multiLevelType w:val="hybridMultilevel"/>
    <w:tmpl w:val="8E40ABCC"/>
    <w:lvl w:ilvl="0" w:tplc="4698A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AC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CB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48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CB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AD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87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42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68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246989"/>
    <w:multiLevelType w:val="hybridMultilevel"/>
    <w:tmpl w:val="E50A6096"/>
    <w:lvl w:ilvl="0" w:tplc="CB6C8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C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3AC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BC4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E1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68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86D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AC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19645F"/>
    <w:multiLevelType w:val="multilevel"/>
    <w:tmpl w:val="D1C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30FEC"/>
    <w:multiLevelType w:val="multilevel"/>
    <w:tmpl w:val="16B0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C233B"/>
    <w:multiLevelType w:val="hybridMultilevel"/>
    <w:tmpl w:val="9542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D643C"/>
    <w:multiLevelType w:val="multilevel"/>
    <w:tmpl w:val="5926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A5579"/>
    <w:multiLevelType w:val="hybridMultilevel"/>
    <w:tmpl w:val="907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3B0E"/>
    <w:multiLevelType w:val="multilevel"/>
    <w:tmpl w:val="8FDA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E5B35"/>
    <w:multiLevelType w:val="multilevel"/>
    <w:tmpl w:val="AC0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23700"/>
    <w:multiLevelType w:val="hybridMultilevel"/>
    <w:tmpl w:val="7C322CDC"/>
    <w:lvl w:ilvl="0" w:tplc="64C8D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16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28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CF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6E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09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A0A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24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E9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B4222E"/>
    <w:multiLevelType w:val="multilevel"/>
    <w:tmpl w:val="0B4E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34472"/>
    <w:multiLevelType w:val="multilevel"/>
    <w:tmpl w:val="3D8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A59F1"/>
    <w:multiLevelType w:val="multilevel"/>
    <w:tmpl w:val="827E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16001"/>
    <w:multiLevelType w:val="hybridMultilevel"/>
    <w:tmpl w:val="86665F52"/>
    <w:lvl w:ilvl="0" w:tplc="6A84E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8B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6A9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0A6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0D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65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0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42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C1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1525D4F"/>
    <w:multiLevelType w:val="multilevel"/>
    <w:tmpl w:val="B368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81DF4"/>
    <w:multiLevelType w:val="multilevel"/>
    <w:tmpl w:val="A428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B944BE"/>
    <w:multiLevelType w:val="multilevel"/>
    <w:tmpl w:val="EE2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CF7CA1"/>
    <w:multiLevelType w:val="multilevel"/>
    <w:tmpl w:val="04E8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04403"/>
    <w:multiLevelType w:val="multilevel"/>
    <w:tmpl w:val="C2CA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A13134"/>
    <w:multiLevelType w:val="multilevel"/>
    <w:tmpl w:val="9BF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0270358">
    <w:abstractNumId w:val="11"/>
  </w:num>
  <w:num w:numId="2" w16cid:durableId="1609387053">
    <w:abstractNumId w:val="17"/>
  </w:num>
  <w:num w:numId="3" w16cid:durableId="740450901">
    <w:abstractNumId w:val="2"/>
  </w:num>
  <w:num w:numId="4" w16cid:durableId="1697997622">
    <w:abstractNumId w:val="9"/>
  </w:num>
  <w:num w:numId="5" w16cid:durableId="1757746778">
    <w:abstractNumId w:val="20"/>
  </w:num>
  <w:num w:numId="6" w16cid:durableId="1629437962">
    <w:abstractNumId w:val="16"/>
  </w:num>
  <w:num w:numId="7" w16cid:durableId="2084519855">
    <w:abstractNumId w:val="3"/>
  </w:num>
  <w:num w:numId="8" w16cid:durableId="302076802">
    <w:abstractNumId w:val="21"/>
  </w:num>
  <w:num w:numId="9" w16cid:durableId="1118989860">
    <w:abstractNumId w:val="23"/>
  </w:num>
  <w:num w:numId="10" w16cid:durableId="1632898322">
    <w:abstractNumId w:val="8"/>
  </w:num>
  <w:num w:numId="11" w16cid:durableId="985865048">
    <w:abstractNumId w:val="4"/>
  </w:num>
  <w:num w:numId="12" w16cid:durableId="2028674459">
    <w:abstractNumId w:val="0"/>
  </w:num>
  <w:num w:numId="13" w16cid:durableId="2011566740">
    <w:abstractNumId w:val="22"/>
  </w:num>
  <w:num w:numId="14" w16cid:durableId="1725324143">
    <w:abstractNumId w:val="25"/>
  </w:num>
  <w:num w:numId="15" w16cid:durableId="1983461273">
    <w:abstractNumId w:val="1"/>
  </w:num>
  <w:num w:numId="16" w16cid:durableId="1890992944">
    <w:abstractNumId w:val="18"/>
  </w:num>
  <w:num w:numId="17" w16cid:durableId="1979148636">
    <w:abstractNumId w:val="13"/>
  </w:num>
  <w:num w:numId="18" w16cid:durableId="1182739958">
    <w:abstractNumId w:val="14"/>
  </w:num>
  <w:num w:numId="19" w16cid:durableId="1500273819">
    <w:abstractNumId w:val="24"/>
  </w:num>
  <w:num w:numId="20" w16cid:durableId="649361589">
    <w:abstractNumId w:val="5"/>
  </w:num>
  <w:num w:numId="21" w16cid:durableId="1237860253">
    <w:abstractNumId w:val="15"/>
  </w:num>
  <w:num w:numId="22" w16cid:durableId="76633144">
    <w:abstractNumId w:val="19"/>
  </w:num>
  <w:num w:numId="23" w16cid:durableId="993416247">
    <w:abstractNumId w:val="7"/>
  </w:num>
  <w:num w:numId="24" w16cid:durableId="1645502553">
    <w:abstractNumId w:val="6"/>
  </w:num>
  <w:num w:numId="25" w16cid:durableId="846211069">
    <w:abstractNumId w:val="12"/>
  </w:num>
  <w:num w:numId="26" w16cid:durableId="11670152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15"/>
    <w:rsid w:val="00015A3A"/>
    <w:rsid w:val="00015F61"/>
    <w:rsid w:val="000171DF"/>
    <w:rsid w:val="000533EC"/>
    <w:rsid w:val="00063800"/>
    <w:rsid w:val="000958EA"/>
    <w:rsid w:val="000D25D2"/>
    <w:rsid w:val="000E1E66"/>
    <w:rsid w:val="00142F0D"/>
    <w:rsid w:val="00161AA4"/>
    <w:rsid w:val="00176BF2"/>
    <w:rsid w:val="00181E93"/>
    <w:rsid w:val="00182990"/>
    <w:rsid w:val="00185B09"/>
    <w:rsid w:val="0019502D"/>
    <w:rsid w:val="001A61A0"/>
    <w:rsid w:val="001C1584"/>
    <w:rsid w:val="001C59F0"/>
    <w:rsid w:val="001D22B0"/>
    <w:rsid w:val="001F7E21"/>
    <w:rsid w:val="00201136"/>
    <w:rsid w:val="00204193"/>
    <w:rsid w:val="00217137"/>
    <w:rsid w:val="00246415"/>
    <w:rsid w:val="00252F9E"/>
    <w:rsid w:val="0028456F"/>
    <w:rsid w:val="002A054D"/>
    <w:rsid w:val="002A3915"/>
    <w:rsid w:val="002B05AD"/>
    <w:rsid w:val="002B2F44"/>
    <w:rsid w:val="002C213E"/>
    <w:rsid w:val="002D5974"/>
    <w:rsid w:val="002F0924"/>
    <w:rsid w:val="00343FAB"/>
    <w:rsid w:val="00351113"/>
    <w:rsid w:val="0036259B"/>
    <w:rsid w:val="003729D1"/>
    <w:rsid w:val="00381FE6"/>
    <w:rsid w:val="00391D64"/>
    <w:rsid w:val="004016D5"/>
    <w:rsid w:val="00421420"/>
    <w:rsid w:val="004570AC"/>
    <w:rsid w:val="004777A4"/>
    <w:rsid w:val="00477A42"/>
    <w:rsid w:val="00484605"/>
    <w:rsid w:val="00486D0A"/>
    <w:rsid w:val="004D189C"/>
    <w:rsid w:val="004D4854"/>
    <w:rsid w:val="004E32B8"/>
    <w:rsid w:val="00514CF2"/>
    <w:rsid w:val="00542B8A"/>
    <w:rsid w:val="00561BF0"/>
    <w:rsid w:val="0057532F"/>
    <w:rsid w:val="005773BE"/>
    <w:rsid w:val="00584822"/>
    <w:rsid w:val="00590137"/>
    <w:rsid w:val="005A100C"/>
    <w:rsid w:val="005F62C2"/>
    <w:rsid w:val="00607E35"/>
    <w:rsid w:val="00612643"/>
    <w:rsid w:val="00664A81"/>
    <w:rsid w:val="00664FC5"/>
    <w:rsid w:val="00687CAF"/>
    <w:rsid w:val="0069512F"/>
    <w:rsid w:val="006A659F"/>
    <w:rsid w:val="006B0E2F"/>
    <w:rsid w:val="006B7E6C"/>
    <w:rsid w:val="006D38CE"/>
    <w:rsid w:val="006E0DBF"/>
    <w:rsid w:val="006E285C"/>
    <w:rsid w:val="006F2044"/>
    <w:rsid w:val="006F242D"/>
    <w:rsid w:val="006F4D3C"/>
    <w:rsid w:val="00706C57"/>
    <w:rsid w:val="00724359"/>
    <w:rsid w:val="00751DE6"/>
    <w:rsid w:val="00773355"/>
    <w:rsid w:val="00776E4B"/>
    <w:rsid w:val="007E4C55"/>
    <w:rsid w:val="00806FD9"/>
    <w:rsid w:val="00843FE9"/>
    <w:rsid w:val="00850FEC"/>
    <w:rsid w:val="00867781"/>
    <w:rsid w:val="008C23ED"/>
    <w:rsid w:val="009355C3"/>
    <w:rsid w:val="0094021F"/>
    <w:rsid w:val="00994738"/>
    <w:rsid w:val="009C6D2B"/>
    <w:rsid w:val="009E487E"/>
    <w:rsid w:val="009F04FF"/>
    <w:rsid w:val="00A352A3"/>
    <w:rsid w:val="00A628D3"/>
    <w:rsid w:val="00A7699C"/>
    <w:rsid w:val="00A76ECD"/>
    <w:rsid w:val="00A80098"/>
    <w:rsid w:val="00AA3C5A"/>
    <w:rsid w:val="00AA7CF5"/>
    <w:rsid w:val="00AB7D97"/>
    <w:rsid w:val="00AD3F5F"/>
    <w:rsid w:val="00AF38E7"/>
    <w:rsid w:val="00B0357D"/>
    <w:rsid w:val="00B07A89"/>
    <w:rsid w:val="00B123B4"/>
    <w:rsid w:val="00B2029A"/>
    <w:rsid w:val="00B319BB"/>
    <w:rsid w:val="00B31DCD"/>
    <w:rsid w:val="00B327D8"/>
    <w:rsid w:val="00B4296D"/>
    <w:rsid w:val="00B4515E"/>
    <w:rsid w:val="00B513DC"/>
    <w:rsid w:val="00B70E63"/>
    <w:rsid w:val="00B93C31"/>
    <w:rsid w:val="00B94474"/>
    <w:rsid w:val="00BA544A"/>
    <w:rsid w:val="00BC23A3"/>
    <w:rsid w:val="00BE4941"/>
    <w:rsid w:val="00C37EB5"/>
    <w:rsid w:val="00C47150"/>
    <w:rsid w:val="00C540EE"/>
    <w:rsid w:val="00C61E59"/>
    <w:rsid w:val="00C705EE"/>
    <w:rsid w:val="00C759D0"/>
    <w:rsid w:val="00C76576"/>
    <w:rsid w:val="00C8256B"/>
    <w:rsid w:val="00C919CF"/>
    <w:rsid w:val="00CA1ED9"/>
    <w:rsid w:val="00CA7CAC"/>
    <w:rsid w:val="00CC5F98"/>
    <w:rsid w:val="00D33FD6"/>
    <w:rsid w:val="00D55424"/>
    <w:rsid w:val="00D679AE"/>
    <w:rsid w:val="00D8072B"/>
    <w:rsid w:val="00DB5F7E"/>
    <w:rsid w:val="00DB7A68"/>
    <w:rsid w:val="00DC3003"/>
    <w:rsid w:val="00DE0E68"/>
    <w:rsid w:val="00E0053F"/>
    <w:rsid w:val="00E358BC"/>
    <w:rsid w:val="00E650D8"/>
    <w:rsid w:val="00E678A9"/>
    <w:rsid w:val="00E7060A"/>
    <w:rsid w:val="00E72619"/>
    <w:rsid w:val="00E90A46"/>
    <w:rsid w:val="00EA6BDB"/>
    <w:rsid w:val="00ED4ED1"/>
    <w:rsid w:val="00ED4FEA"/>
    <w:rsid w:val="00EE3883"/>
    <w:rsid w:val="00EE51E4"/>
    <w:rsid w:val="00EF45DD"/>
    <w:rsid w:val="00F138AC"/>
    <w:rsid w:val="00F24C8A"/>
    <w:rsid w:val="00F25D39"/>
    <w:rsid w:val="00F27197"/>
    <w:rsid w:val="00FA033F"/>
    <w:rsid w:val="00FA040F"/>
    <w:rsid w:val="00FC05A6"/>
    <w:rsid w:val="00FF5B4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6905"/>
  <w15:chartTrackingRefBased/>
  <w15:docId w15:val="{43359755-D289-5941-8EC7-68111C4A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DBF"/>
    <w:rPr>
      <w:rFonts w:ascii="Helvetica Neue" w:hAnsi="Helvetica Neu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DBF"/>
    <w:pPr>
      <w:keepNext/>
      <w:keepLines/>
      <w:spacing w:before="360" w:after="80"/>
      <w:outlineLvl w:val="0"/>
    </w:pPr>
    <w:rPr>
      <w:rFonts w:ascii="Kallisto Heavy" w:eastAsiaTheme="majorEastAsia" w:hAnsi="Kallisto Heavy" w:cstheme="majorBidi"/>
      <w:b/>
      <w:i/>
      <w:color w:val="396CFD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4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4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DBF"/>
    <w:rPr>
      <w:rFonts w:ascii="Kallisto Heavy" w:eastAsiaTheme="majorEastAsia" w:hAnsi="Kallisto Heavy" w:cstheme="majorBidi"/>
      <w:b/>
      <w:i/>
      <w:color w:val="396CFD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6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64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4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4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4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4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4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4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4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4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4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4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4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41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4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46415"/>
    <w:rPr>
      <w:b/>
      <w:bCs/>
    </w:rPr>
  </w:style>
  <w:style w:type="character" w:styleId="Emphasis">
    <w:name w:val="Emphasis"/>
    <w:basedOn w:val="DefaultParagraphFont"/>
    <w:uiPriority w:val="20"/>
    <w:qFormat/>
    <w:rsid w:val="00246415"/>
    <w:rPr>
      <w:i/>
      <w:iCs/>
    </w:rPr>
  </w:style>
  <w:style w:type="paragraph" w:customStyle="1" w:styleId="msonormal0">
    <w:name w:val="msonormal"/>
    <w:basedOn w:val="Normal"/>
    <w:rsid w:val="005F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ms-1">
    <w:name w:val="ms-1"/>
    <w:basedOn w:val="DefaultParagraphFont"/>
    <w:rsid w:val="005F62C2"/>
  </w:style>
  <w:style w:type="character" w:styleId="Hyperlink">
    <w:name w:val="Hyperlink"/>
    <w:basedOn w:val="DefaultParagraphFont"/>
    <w:uiPriority w:val="99"/>
    <w:semiHidden/>
    <w:unhideWhenUsed/>
    <w:rsid w:val="005F62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2C2"/>
    <w:rPr>
      <w:color w:val="800080"/>
      <w:u w:val="single"/>
    </w:rPr>
  </w:style>
  <w:style w:type="character" w:customStyle="1" w:styleId="relative">
    <w:name w:val="relative"/>
    <w:basedOn w:val="DefaultParagraphFont"/>
    <w:rsid w:val="005F62C2"/>
  </w:style>
  <w:style w:type="character" w:customStyle="1" w:styleId="flex">
    <w:name w:val="flex"/>
    <w:basedOn w:val="DefaultParagraphFont"/>
    <w:rsid w:val="005F62C2"/>
  </w:style>
  <w:style w:type="character" w:customStyle="1" w:styleId="max-w-full">
    <w:name w:val="max-w-full"/>
    <w:basedOn w:val="DefaultParagraphFont"/>
    <w:rsid w:val="005F62C2"/>
  </w:style>
  <w:style w:type="paragraph" w:customStyle="1" w:styleId="text-normal">
    <w:name w:val="text-normal"/>
    <w:basedOn w:val="Normal"/>
    <w:rsid w:val="005F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Revision">
    <w:name w:val="Revision"/>
    <w:hidden/>
    <w:uiPriority w:val="99"/>
    <w:semiHidden/>
    <w:rsid w:val="00612643"/>
    <w:pPr>
      <w:spacing w:after="0" w:line="240" w:lineRule="auto"/>
    </w:pPr>
    <w:rPr>
      <w:rFonts w:ascii="Helvetica Neue" w:hAnsi="Helvetica Neue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A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33F"/>
    <w:rPr>
      <w:rFonts w:ascii="Helvetica Neue" w:hAnsi="Helvetica Neu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33F"/>
    <w:rPr>
      <w:rFonts w:ascii="Helvetica Neue" w:hAnsi="Helvetica Neu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ED03-9783-4B19-9A69-56DFB866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Moon</dc:creator>
  <cp:keywords/>
  <dc:description/>
  <cp:lastModifiedBy>James Massa</cp:lastModifiedBy>
  <cp:revision>3</cp:revision>
  <cp:lastPrinted>2025-09-15T13:37:00Z</cp:lastPrinted>
  <dcterms:created xsi:type="dcterms:W3CDTF">2025-10-14T20:48:00Z</dcterms:created>
  <dcterms:modified xsi:type="dcterms:W3CDTF">2025-10-14T20:48:00Z</dcterms:modified>
</cp:coreProperties>
</file>